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53" w:rsidRDefault="001F0E1D" w:rsidP="00501307">
      <w:pPr>
        <w:tabs>
          <w:tab w:val="left" w:pos="5827"/>
        </w:tabs>
        <w:suppressAutoHyphens/>
        <w:jc w:val="center"/>
        <w:rPr>
          <w:b/>
          <w:sz w:val="28"/>
        </w:rPr>
      </w:pPr>
      <w:r w:rsidRPr="0061747C">
        <w:rPr>
          <w:b/>
          <w:sz w:val="28"/>
        </w:rPr>
        <w:t>АДМИНИСТРАЦИ</w:t>
      </w:r>
      <w:r w:rsidR="004026BB">
        <w:rPr>
          <w:b/>
          <w:sz w:val="28"/>
        </w:rPr>
        <w:t>Я</w:t>
      </w:r>
      <w:r w:rsidRPr="0061747C">
        <w:rPr>
          <w:b/>
          <w:sz w:val="28"/>
        </w:rPr>
        <w:t xml:space="preserve"> </w:t>
      </w:r>
      <w:r w:rsidR="006B3D54">
        <w:rPr>
          <w:b/>
          <w:sz w:val="28"/>
        </w:rPr>
        <w:t>ПОКРОВСКОГО</w:t>
      </w:r>
      <w:r w:rsidRPr="0061747C">
        <w:rPr>
          <w:b/>
          <w:sz w:val="28"/>
        </w:rPr>
        <w:t xml:space="preserve"> СЕЛЬСКОГО ПОСЕЛЕНИЯ</w:t>
      </w:r>
    </w:p>
    <w:p w:rsidR="001F0E1D" w:rsidRPr="0061747C" w:rsidRDefault="001F0E1D" w:rsidP="00501307">
      <w:pPr>
        <w:tabs>
          <w:tab w:val="left" w:pos="5827"/>
        </w:tabs>
        <w:suppressAutoHyphens/>
        <w:jc w:val="center"/>
        <w:rPr>
          <w:b/>
          <w:sz w:val="28"/>
        </w:rPr>
      </w:pPr>
      <w:r w:rsidRPr="0061747C">
        <w:rPr>
          <w:b/>
          <w:sz w:val="28"/>
        </w:rPr>
        <w:t>Н</w:t>
      </w:r>
      <w:r w:rsidRPr="0061747C">
        <w:rPr>
          <w:b/>
          <w:sz w:val="28"/>
        </w:rPr>
        <w:t>О</w:t>
      </w:r>
      <w:r w:rsidRPr="0061747C">
        <w:rPr>
          <w:b/>
          <w:sz w:val="28"/>
        </w:rPr>
        <w:t>ВОПОКРОВСКОГО РАЙОНА</w:t>
      </w:r>
    </w:p>
    <w:p w:rsidR="004026BB" w:rsidRDefault="004026BB" w:rsidP="00501307">
      <w:pPr>
        <w:tabs>
          <w:tab w:val="left" w:pos="5827"/>
        </w:tabs>
        <w:suppressAutoHyphens/>
        <w:jc w:val="center"/>
        <w:rPr>
          <w:b/>
          <w:sz w:val="28"/>
        </w:rPr>
      </w:pPr>
    </w:p>
    <w:p w:rsidR="004026BB" w:rsidRPr="0061747C" w:rsidRDefault="004026BB" w:rsidP="00501307">
      <w:pPr>
        <w:tabs>
          <w:tab w:val="left" w:pos="5827"/>
        </w:tabs>
        <w:suppressAutoHyphens/>
        <w:jc w:val="center"/>
        <w:rPr>
          <w:b/>
          <w:sz w:val="28"/>
        </w:rPr>
      </w:pPr>
      <w:proofErr w:type="gramStart"/>
      <w:r w:rsidRPr="0061747C">
        <w:rPr>
          <w:b/>
          <w:sz w:val="28"/>
        </w:rPr>
        <w:t>П</w:t>
      </w:r>
      <w:proofErr w:type="gramEnd"/>
      <w:r w:rsidRPr="0061747C">
        <w:rPr>
          <w:b/>
          <w:sz w:val="28"/>
        </w:rPr>
        <w:t xml:space="preserve"> О С Т А Н О В Л Е Н И </w:t>
      </w:r>
      <w:r w:rsidR="006132E8">
        <w:rPr>
          <w:b/>
          <w:sz w:val="28"/>
        </w:rPr>
        <w:t>Е</w:t>
      </w:r>
    </w:p>
    <w:p w:rsidR="004026BB" w:rsidRPr="0061747C" w:rsidRDefault="004026BB" w:rsidP="00501307">
      <w:pPr>
        <w:tabs>
          <w:tab w:val="left" w:pos="5827"/>
        </w:tabs>
        <w:suppressAutoHyphens/>
        <w:jc w:val="center"/>
        <w:rPr>
          <w:b/>
          <w:sz w:val="28"/>
        </w:rPr>
      </w:pPr>
    </w:p>
    <w:p w:rsidR="00374A92" w:rsidRDefault="00501307" w:rsidP="006132E8">
      <w:pPr>
        <w:suppressAutoHyphens/>
        <w:jc w:val="center"/>
        <w:rPr>
          <w:sz w:val="28"/>
        </w:rPr>
      </w:pPr>
      <w:r>
        <w:rPr>
          <w:sz w:val="28"/>
        </w:rPr>
        <w:t>О</w:t>
      </w:r>
      <w:r w:rsidR="006863AF" w:rsidRPr="0061747C">
        <w:rPr>
          <w:sz w:val="28"/>
        </w:rPr>
        <w:t xml:space="preserve">т </w:t>
      </w:r>
      <w:r w:rsidR="006132E8">
        <w:rPr>
          <w:sz w:val="28"/>
        </w:rPr>
        <w:t>10.09.2018</w:t>
      </w:r>
      <w:r w:rsidR="006132E8">
        <w:rPr>
          <w:sz w:val="28"/>
        </w:rPr>
        <w:tab/>
      </w:r>
      <w:r w:rsidR="006132E8">
        <w:rPr>
          <w:sz w:val="28"/>
        </w:rPr>
        <w:tab/>
      </w:r>
      <w:r w:rsidR="006132E8">
        <w:rPr>
          <w:sz w:val="28"/>
        </w:rPr>
        <w:tab/>
      </w:r>
      <w:r w:rsidR="006132E8">
        <w:rPr>
          <w:sz w:val="28"/>
        </w:rPr>
        <w:tab/>
      </w:r>
      <w:r w:rsidR="006132E8">
        <w:rPr>
          <w:sz w:val="28"/>
        </w:rPr>
        <w:tab/>
      </w:r>
      <w:r w:rsidR="006132E8">
        <w:rPr>
          <w:sz w:val="28"/>
        </w:rPr>
        <w:tab/>
      </w:r>
      <w:r w:rsidR="006132E8">
        <w:rPr>
          <w:sz w:val="28"/>
        </w:rPr>
        <w:tab/>
      </w:r>
      <w:r w:rsidR="006132E8">
        <w:rPr>
          <w:sz w:val="28"/>
        </w:rPr>
        <w:tab/>
      </w:r>
      <w:r w:rsidR="006132E8">
        <w:rPr>
          <w:sz w:val="28"/>
        </w:rPr>
        <w:tab/>
      </w:r>
      <w:r w:rsidR="006132E8">
        <w:rPr>
          <w:sz w:val="28"/>
        </w:rPr>
        <w:tab/>
        <w:t xml:space="preserve"> № 75</w:t>
      </w:r>
    </w:p>
    <w:p w:rsidR="00501307" w:rsidRPr="0061747C" w:rsidRDefault="00501307" w:rsidP="00501307">
      <w:pPr>
        <w:suppressAutoHyphens/>
        <w:rPr>
          <w:sz w:val="28"/>
        </w:rPr>
      </w:pPr>
    </w:p>
    <w:p w:rsidR="00374A92" w:rsidRPr="0061747C" w:rsidRDefault="006B3D54" w:rsidP="00501307">
      <w:pPr>
        <w:suppressAutoHyphens/>
        <w:jc w:val="center"/>
        <w:rPr>
          <w:sz w:val="28"/>
        </w:rPr>
      </w:pPr>
      <w:r>
        <w:rPr>
          <w:sz w:val="28"/>
        </w:rPr>
        <w:t>пос.</w:t>
      </w:r>
      <w:r w:rsidR="007F4190" w:rsidRPr="0061747C">
        <w:rPr>
          <w:sz w:val="28"/>
        </w:rPr>
        <w:t xml:space="preserve"> </w:t>
      </w:r>
      <w:r w:rsidR="00374A92" w:rsidRPr="0061747C">
        <w:rPr>
          <w:sz w:val="28"/>
        </w:rPr>
        <w:t>Новопокровск</w:t>
      </w:r>
      <w:r>
        <w:rPr>
          <w:sz w:val="28"/>
        </w:rPr>
        <w:t>ий</w:t>
      </w:r>
    </w:p>
    <w:p w:rsidR="0061747C" w:rsidRPr="00854534" w:rsidRDefault="00374A92" w:rsidP="00501307">
      <w:pPr>
        <w:suppressAutoHyphens/>
        <w:rPr>
          <w:sz w:val="28"/>
        </w:rPr>
      </w:pPr>
      <w:r w:rsidRPr="0061747C">
        <w:rPr>
          <w:sz w:val="28"/>
        </w:rPr>
        <w:tab/>
      </w:r>
    </w:p>
    <w:p w:rsidR="00371136" w:rsidRDefault="00371136" w:rsidP="00501307">
      <w:pPr>
        <w:pStyle w:val="a4"/>
        <w:suppressAutoHyphens/>
        <w:ind w:left="0"/>
        <w:jc w:val="center"/>
        <w:rPr>
          <w:b/>
        </w:rPr>
      </w:pPr>
      <w:r>
        <w:rPr>
          <w:b/>
        </w:rPr>
        <w:t>Об отмене некоторых пост</w:t>
      </w:r>
      <w:r>
        <w:rPr>
          <w:b/>
        </w:rPr>
        <w:t>а</w:t>
      </w:r>
      <w:r>
        <w:rPr>
          <w:b/>
        </w:rPr>
        <w:t xml:space="preserve">новлений администрации </w:t>
      </w:r>
    </w:p>
    <w:p w:rsidR="00371136" w:rsidRDefault="009678AE" w:rsidP="00501307">
      <w:pPr>
        <w:pStyle w:val="a4"/>
        <w:suppressAutoHyphens/>
        <w:ind w:left="0"/>
        <w:jc w:val="center"/>
        <w:rPr>
          <w:b/>
        </w:rPr>
      </w:pPr>
      <w:r>
        <w:rPr>
          <w:b/>
        </w:rPr>
        <w:t>П</w:t>
      </w:r>
      <w:r w:rsidR="00371136">
        <w:rPr>
          <w:b/>
        </w:rPr>
        <w:t>окровского сельского поселения</w:t>
      </w:r>
    </w:p>
    <w:p w:rsidR="00374A92" w:rsidRDefault="00374A92" w:rsidP="00501307">
      <w:pPr>
        <w:suppressAutoHyphens/>
        <w:jc w:val="both"/>
        <w:rPr>
          <w:sz w:val="28"/>
        </w:rPr>
      </w:pPr>
      <w:r>
        <w:rPr>
          <w:sz w:val="28"/>
        </w:rPr>
        <w:tab/>
      </w:r>
    </w:p>
    <w:p w:rsidR="00374A92" w:rsidRDefault="00371136" w:rsidP="002724BC">
      <w:pPr>
        <w:suppressAutoHyphens/>
        <w:ind w:firstLine="709"/>
        <w:jc w:val="both"/>
        <w:rPr>
          <w:sz w:val="28"/>
        </w:rPr>
      </w:pPr>
      <w:r w:rsidRPr="00371136">
        <w:rPr>
          <w:sz w:val="28"/>
          <w:szCs w:val="28"/>
        </w:rPr>
        <w:t xml:space="preserve">В соответствии с Федеральным законом от </w:t>
      </w:r>
      <w:r w:rsidR="004026BB">
        <w:rPr>
          <w:sz w:val="28"/>
          <w:szCs w:val="28"/>
        </w:rPr>
        <w:t>6</w:t>
      </w:r>
      <w:r w:rsidRPr="00371136">
        <w:rPr>
          <w:sz w:val="28"/>
          <w:szCs w:val="28"/>
        </w:rPr>
        <w:t xml:space="preserve"> </w:t>
      </w:r>
      <w:r w:rsidR="004026BB">
        <w:rPr>
          <w:sz w:val="28"/>
          <w:szCs w:val="28"/>
        </w:rPr>
        <w:t>октября 2003 года</w:t>
      </w:r>
      <w:r w:rsidRPr="00371136">
        <w:rPr>
          <w:sz w:val="28"/>
          <w:szCs w:val="28"/>
        </w:rPr>
        <w:t xml:space="preserve"> № </w:t>
      </w:r>
      <w:r w:rsidR="004026BB">
        <w:rPr>
          <w:sz w:val="28"/>
          <w:szCs w:val="28"/>
        </w:rPr>
        <w:t>131</w:t>
      </w:r>
      <w:r w:rsidRPr="00371136">
        <w:rPr>
          <w:sz w:val="28"/>
          <w:szCs w:val="28"/>
        </w:rPr>
        <w:t xml:space="preserve">-ФЗ «Об </w:t>
      </w:r>
      <w:r w:rsidR="004026BB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371136">
        <w:rPr>
          <w:sz w:val="28"/>
          <w:szCs w:val="28"/>
        </w:rPr>
        <w:t>»</w:t>
      </w:r>
      <w:r w:rsidR="00B169A3" w:rsidRPr="00371136">
        <w:rPr>
          <w:sz w:val="28"/>
        </w:rPr>
        <w:t>,</w:t>
      </w:r>
      <w:r w:rsidR="002B586B" w:rsidRPr="00371136">
        <w:rPr>
          <w:sz w:val="28"/>
        </w:rPr>
        <w:t xml:space="preserve"> </w:t>
      </w:r>
      <w:r>
        <w:rPr>
          <w:sz w:val="28"/>
        </w:rPr>
        <w:t xml:space="preserve"> </w:t>
      </w:r>
      <w:r w:rsidR="004026BB">
        <w:rPr>
          <w:sz w:val="28"/>
        </w:rPr>
        <w:t xml:space="preserve">Законом Краснодарского края от </w:t>
      </w:r>
      <w:r w:rsidR="00501307">
        <w:rPr>
          <w:sz w:val="28"/>
        </w:rPr>
        <w:t>08 августа 2016</w:t>
      </w:r>
      <w:r w:rsidR="004026BB">
        <w:rPr>
          <w:sz w:val="28"/>
        </w:rPr>
        <w:t xml:space="preserve"> года № </w:t>
      </w:r>
      <w:r w:rsidR="00501307">
        <w:rPr>
          <w:sz w:val="28"/>
        </w:rPr>
        <w:t>3459</w:t>
      </w:r>
      <w:r w:rsidR="004026BB">
        <w:rPr>
          <w:sz w:val="28"/>
        </w:rPr>
        <w:t>-КЗ «О закреплении за сельскими поселениями Краснодарского края вопросов местного значения»</w:t>
      </w:r>
      <w:r>
        <w:rPr>
          <w:sz w:val="28"/>
        </w:rPr>
        <w:t xml:space="preserve">, </w:t>
      </w:r>
      <w:r w:rsidR="00590F7C" w:rsidRPr="00371136">
        <w:rPr>
          <w:sz w:val="28"/>
        </w:rPr>
        <w:t>администра</w:t>
      </w:r>
      <w:r w:rsidR="00590F7C">
        <w:rPr>
          <w:sz w:val="28"/>
        </w:rPr>
        <w:t xml:space="preserve">ция </w:t>
      </w:r>
      <w:r w:rsidR="006B3D54">
        <w:rPr>
          <w:sz w:val="28"/>
        </w:rPr>
        <w:t>Покровского</w:t>
      </w:r>
      <w:r w:rsidR="00590F7C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r w:rsidR="006B3D54">
        <w:rPr>
          <w:sz w:val="28"/>
        </w:rPr>
        <w:t>Новопокровского района</w:t>
      </w:r>
      <w:r w:rsidR="004026BB">
        <w:rPr>
          <w:sz w:val="28"/>
        </w:rPr>
        <w:t xml:space="preserve"> </w:t>
      </w:r>
      <w:proofErr w:type="spellStart"/>
      <w:proofErr w:type="gramStart"/>
      <w:r w:rsidR="00B90388">
        <w:rPr>
          <w:sz w:val="28"/>
        </w:rPr>
        <w:t>п</w:t>
      </w:r>
      <w:proofErr w:type="spellEnd"/>
      <w:proofErr w:type="gramEnd"/>
      <w:r w:rsidR="00B90388">
        <w:rPr>
          <w:sz w:val="28"/>
        </w:rPr>
        <w:t xml:space="preserve"> о с т а н о в л я </w:t>
      </w:r>
      <w:r w:rsidR="00A520C1">
        <w:rPr>
          <w:sz w:val="28"/>
        </w:rPr>
        <w:t>е т</w:t>
      </w:r>
      <w:r w:rsidR="00B90388">
        <w:rPr>
          <w:sz w:val="28"/>
        </w:rPr>
        <w:t>:</w:t>
      </w:r>
    </w:p>
    <w:p w:rsidR="00A643C3" w:rsidRDefault="00A643C3" w:rsidP="002724BC">
      <w:pPr>
        <w:suppressAutoHyphens/>
        <w:ind w:firstLine="709"/>
        <w:jc w:val="both"/>
        <w:rPr>
          <w:sz w:val="28"/>
        </w:rPr>
      </w:pPr>
    </w:p>
    <w:p w:rsidR="003C2286" w:rsidRDefault="002724BC" w:rsidP="00E3596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hanging="11"/>
        <w:jc w:val="both"/>
        <w:rPr>
          <w:sz w:val="28"/>
        </w:rPr>
      </w:pPr>
      <w:r>
        <w:rPr>
          <w:sz w:val="28"/>
        </w:rPr>
        <w:t>Отменить</w:t>
      </w:r>
      <w:r w:rsidR="003C2286">
        <w:rPr>
          <w:sz w:val="28"/>
        </w:rPr>
        <w:t>:</w:t>
      </w:r>
    </w:p>
    <w:p w:rsidR="0046550D" w:rsidRDefault="00771514" w:rsidP="00DD4537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C2286">
        <w:rPr>
          <w:sz w:val="28"/>
        </w:rPr>
        <w:t xml:space="preserve">постановление администрации </w:t>
      </w:r>
      <w:r w:rsidR="00C74ACA" w:rsidRPr="003C2286">
        <w:rPr>
          <w:sz w:val="28"/>
        </w:rPr>
        <w:t>Покровского</w:t>
      </w:r>
      <w:r w:rsidRPr="003C2286">
        <w:rPr>
          <w:sz w:val="28"/>
        </w:rPr>
        <w:t xml:space="preserve"> сельского поселения</w:t>
      </w:r>
      <w:r w:rsidR="00501307" w:rsidRPr="003C2286">
        <w:rPr>
          <w:sz w:val="28"/>
        </w:rPr>
        <w:t xml:space="preserve"> Новопокровского района</w:t>
      </w:r>
      <w:r w:rsidRPr="003C2286">
        <w:rPr>
          <w:sz w:val="28"/>
        </w:rPr>
        <w:t xml:space="preserve"> от </w:t>
      </w:r>
      <w:r w:rsidR="003C2286" w:rsidRPr="003C2286">
        <w:rPr>
          <w:sz w:val="28"/>
        </w:rPr>
        <w:t>02.04.2018</w:t>
      </w:r>
      <w:r w:rsidR="004026BB" w:rsidRPr="003C2286">
        <w:rPr>
          <w:sz w:val="28"/>
        </w:rPr>
        <w:t xml:space="preserve"> года № </w:t>
      </w:r>
      <w:r w:rsidR="003C2286" w:rsidRPr="003C2286">
        <w:rPr>
          <w:sz w:val="28"/>
        </w:rPr>
        <w:t>16</w:t>
      </w:r>
      <w:r w:rsidR="004026BB" w:rsidRPr="003C2286">
        <w:rPr>
          <w:sz w:val="28"/>
        </w:rPr>
        <w:t xml:space="preserve"> «</w:t>
      </w:r>
      <w:r w:rsidR="003C2286" w:rsidRPr="003C2286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 w:rsidR="003C2286" w:rsidRPr="003C2286">
        <w:rPr>
          <w:sz w:val="28"/>
          <w:szCs w:val="28"/>
        </w:rPr>
        <w:t>Предоставление земельных участков, находящихся в муниципальной собственности, отдельным категориям граждан в собственность бесплатно</w:t>
      </w:r>
      <w:r w:rsidR="003C2286" w:rsidRPr="003C2286">
        <w:rPr>
          <w:bCs/>
          <w:sz w:val="28"/>
          <w:szCs w:val="28"/>
        </w:rPr>
        <w:t>»</w:t>
      </w:r>
      <w:r w:rsidR="003C2286">
        <w:rPr>
          <w:bCs/>
          <w:sz w:val="28"/>
          <w:szCs w:val="28"/>
        </w:rPr>
        <w:t>;</w:t>
      </w:r>
    </w:p>
    <w:p w:rsidR="00A643C3" w:rsidRPr="006132E8" w:rsidRDefault="00DD4537" w:rsidP="006132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2) </w:t>
      </w:r>
      <w:r w:rsidR="003C2286" w:rsidRPr="003C2286">
        <w:rPr>
          <w:sz w:val="28"/>
        </w:rPr>
        <w:t xml:space="preserve">постановление администрации Покровского сельского поселения Новопокровского района от 02.04.2018 года № </w:t>
      </w:r>
      <w:r>
        <w:rPr>
          <w:sz w:val="28"/>
        </w:rPr>
        <w:t>1</w:t>
      </w:r>
      <w:r w:rsidR="003C2286">
        <w:rPr>
          <w:sz w:val="28"/>
        </w:rPr>
        <w:t>7</w:t>
      </w:r>
      <w:r w:rsidR="003C2286" w:rsidRPr="003C2286">
        <w:rPr>
          <w:sz w:val="28"/>
        </w:rPr>
        <w:t xml:space="preserve"> «</w:t>
      </w:r>
      <w:r w:rsidRPr="00DD4537">
        <w:rPr>
          <w:bCs/>
          <w:sz w:val="28"/>
          <w:szCs w:val="28"/>
        </w:rPr>
        <w:t>Об утверждении административного регламента</w:t>
      </w:r>
      <w:r>
        <w:rPr>
          <w:bCs/>
          <w:sz w:val="28"/>
          <w:szCs w:val="28"/>
        </w:rPr>
        <w:t xml:space="preserve"> </w:t>
      </w:r>
      <w:r w:rsidRPr="00DD4537">
        <w:rPr>
          <w:bCs/>
          <w:sz w:val="28"/>
          <w:szCs w:val="28"/>
        </w:rPr>
        <w:t>по предоставлению муниципальной услуги: «</w:t>
      </w:r>
      <w:r w:rsidRPr="00DD4537">
        <w:rPr>
          <w:sz w:val="28"/>
          <w:szCs w:val="28"/>
        </w:rPr>
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</w:r>
      <w:r w:rsidR="003C2286" w:rsidRPr="003C228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3596B" w:rsidRPr="006132E8" w:rsidRDefault="00E3596B" w:rsidP="006132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3596B">
        <w:rPr>
          <w:sz w:val="28"/>
          <w:szCs w:val="28"/>
        </w:rPr>
        <w:t>2.</w:t>
      </w:r>
      <w:r w:rsidRPr="0028521D">
        <w:rPr>
          <w:sz w:val="28"/>
          <w:szCs w:val="28"/>
          <w:shd w:val="clear" w:color="auto" w:fill="FFFFFF"/>
        </w:rPr>
        <w:t xml:space="preserve"> Отделу по общим вопросам администрации Покровского сельского поселения Новопокровского района (Спесивцева) обеспечить официальное обнародование настоящего постановления в установленных местах и разместить его на официальном сайте администрации Покровского сельского поселения Новопокровского района в информационно </w:t>
      </w:r>
      <w:proofErr w:type="gramStart"/>
      <w:r w:rsidRPr="0028521D">
        <w:rPr>
          <w:sz w:val="28"/>
          <w:szCs w:val="28"/>
          <w:shd w:val="clear" w:color="auto" w:fill="FFFFFF"/>
        </w:rPr>
        <w:t>-т</w:t>
      </w:r>
      <w:proofErr w:type="gramEnd"/>
      <w:r w:rsidRPr="0028521D">
        <w:rPr>
          <w:sz w:val="28"/>
          <w:szCs w:val="28"/>
          <w:shd w:val="clear" w:color="auto" w:fill="FFFFFF"/>
        </w:rPr>
        <w:t>елекоммуникационной сети «Интернет».</w:t>
      </w:r>
      <w:r w:rsidRPr="0028521D">
        <w:rPr>
          <w:sz w:val="28"/>
          <w:szCs w:val="28"/>
        </w:rPr>
        <w:t xml:space="preserve"> </w:t>
      </w:r>
    </w:p>
    <w:p w:rsidR="00A643C3" w:rsidRPr="0028521D" w:rsidRDefault="00E3596B" w:rsidP="006132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521D">
        <w:rPr>
          <w:sz w:val="28"/>
          <w:szCs w:val="28"/>
        </w:rPr>
        <w:t xml:space="preserve">. </w:t>
      </w:r>
      <w:proofErr w:type="gramStart"/>
      <w:r w:rsidRPr="0028521D">
        <w:rPr>
          <w:sz w:val="28"/>
          <w:szCs w:val="28"/>
        </w:rPr>
        <w:t>Контроль за</w:t>
      </w:r>
      <w:proofErr w:type="gramEnd"/>
      <w:r w:rsidRPr="0028521D">
        <w:rPr>
          <w:sz w:val="28"/>
          <w:szCs w:val="28"/>
        </w:rPr>
        <w:t xml:space="preserve"> выполнением  настоящего постановления оставляю за собой.</w:t>
      </w:r>
    </w:p>
    <w:p w:rsidR="00374A92" w:rsidRDefault="00E3596B" w:rsidP="00E3596B">
      <w:pPr>
        <w:pStyle w:val="21"/>
        <w:tabs>
          <w:tab w:val="clear" w:pos="1080"/>
        </w:tabs>
        <w:suppressAutoHyphens/>
        <w:ind w:firstLine="709"/>
      </w:pPr>
      <w:r>
        <w:rPr>
          <w:spacing w:val="-2"/>
          <w:szCs w:val="28"/>
        </w:rPr>
        <w:t>4</w:t>
      </w:r>
      <w:r w:rsidRPr="0028521D">
        <w:rPr>
          <w:spacing w:val="-2"/>
          <w:szCs w:val="28"/>
        </w:rPr>
        <w:t>. Постановление вступает в силу по истечении 10 дней после дня его официального обнародования.</w:t>
      </w:r>
    </w:p>
    <w:p w:rsidR="00374A92" w:rsidRDefault="00374A92" w:rsidP="00501307">
      <w:pPr>
        <w:suppressAutoHyphens/>
        <w:jc w:val="both"/>
        <w:rPr>
          <w:sz w:val="28"/>
        </w:rPr>
      </w:pPr>
    </w:p>
    <w:p w:rsidR="00374A92" w:rsidRDefault="00374A92" w:rsidP="00501307">
      <w:pPr>
        <w:suppressAutoHyphens/>
        <w:jc w:val="both"/>
        <w:rPr>
          <w:sz w:val="28"/>
        </w:rPr>
      </w:pPr>
    </w:p>
    <w:p w:rsidR="00FB6F50" w:rsidRDefault="00374A92" w:rsidP="00501307">
      <w:pPr>
        <w:suppressAutoHyphens/>
        <w:jc w:val="both"/>
        <w:rPr>
          <w:sz w:val="28"/>
        </w:rPr>
      </w:pPr>
      <w:r>
        <w:rPr>
          <w:sz w:val="28"/>
        </w:rPr>
        <w:t xml:space="preserve">Глава </w:t>
      </w:r>
    </w:p>
    <w:p w:rsidR="00FB6F50" w:rsidRDefault="00FB6F50" w:rsidP="00501307">
      <w:pPr>
        <w:suppressAutoHyphens/>
        <w:jc w:val="both"/>
        <w:rPr>
          <w:sz w:val="28"/>
        </w:rPr>
      </w:pPr>
      <w:r>
        <w:rPr>
          <w:sz w:val="28"/>
        </w:rPr>
        <w:t>Покровского</w:t>
      </w:r>
      <w:r w:rsidR="00374A92">
        <w:rPr>
          <w:sz w:val="28"/>
        </w:rPr>
        <w:t xml:space="preserve"> </w:t>
      </w:r>
      <w:r w:rsidR="00D77B98">
        <w:rPr>
          <w:sz w:val="28"/>
        </w:rPr>
        <w:t>сел</w:t>
      </w:r>
      <w:r w:rsidR="00AE7C9A">
        <w:rPr>
          <w:sz w:val="28"/>
        </w:rPr>
        <w:t>ь</w:t>
      </w:r>
      <w:r w:rsidR="00D77B98">
        <w:rPr>
          <w:sz w:val="28"/>
        </w:rPr>
        <w:t>ск</w:t>
      </w:r>
      <w:r w:rsidR="00374A92">
        <w:rPr>
          <w:sz w:val="28"/>
        </w:rPr>
        <w:t xml:space="preserve">ого поселения  </w:t>
      </w:r>
    </w:p>
    <w:p w:rsidR="00374A92" w:rsidRDefault="00FB6F50" w:rsidP="00501307">
      <w:pPr>
        <w:suppressAutoHyphens/>
        <w:jc w:val="both"/>
        <w:rPr>
          <w:sz w:val="28"/>
        </w:rPr>
      </w:pPr>
      <w:r>
        <w:rPr>
          <w:sz w:val="28"/>
        </w:rPr>
        <w:t>Новопокровского района</w:t>
      </w:r>
      <w:r w:rsidR="00374A92">
        <w:rPr>
          <w:sz w:val="28"/>
        </w:rPr>
        <w:t xml:space="preserve">                                                             </w:t>
      </w:r>
      <w:r>
        <w:rPr>
          <w:sz w:val="28"/>
        </w:rPr>
        <w:t>В.В. Сидоров</w:t>
      </w:r>
    </w:p>
    <w:sectPr w:rsidR="00374A92" w:rsidSect="006132E8">
      <w:headerReference w:type="default" r:id="rId8"/>
      <w:footerReference w:type="even" r:id="rId9"/>
      <w:footerReference w:type="default" r:id="rId10"/>
      <w:pgSz w:w="11906" w:h="16838"/>
      <w:pgMar w:top="993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89" w:rsidRDefault="008A4B89">
      <w:r>
        <w:separator/>
      </w:r>
    </w:p>
  </w:endnote>
  <w:endnote w:type="continuationSeparator" w:id="0">
    <w:p w:rsidR="008A4B89" w:rsidRDefault="008A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A4" w:rsidRDefault="00E104A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104A4" w:rsidRDefault="00E104A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A4" w:rsidRDefault="00E104A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89" w:rsidRDefault="008A4B89">
      <w:r>
        <w:separator/>
      </w:r>
    </w:p>
  </w:footnote>
  <w:footnote w:type="continuationSeparator" w:id="0">
    <w:p w:rsidR="008A4B89" w:rsidRDefault="008A4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A4" w:rsidRDefault="00E104A4">
    <w:pPr>
      <w:pStyle w:val="a9"/>
      <w:jc w:val="center"/>
    </w:pPr>
    <w:fldSimple w:instr=" PAGE   \* MERGEFORMAT ">
      <w:r w:rsidR="006132E8">
        <w:rPr>
          <w:noProof/>
        </w:rPr>
        <w:t>2</w:t>
      </w:r>
    </w:fldSimple>
  </w:p>
  <w:p w:rsidR="00E104A4" w:rsidRDefault="00E104A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BBC"/>
    <w:multiLevelType w:val="hybridMultilevel"/>
    <w:tmpl w:val="17C8C150"/>
    <w:lvl w:ilvl="0" w:tplc="D99AAA5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B71472"/>
    <w:multiLevelType w:val="hybridMultilevel"/>
    <w:tmpl w:val="BB7E7766"/>
    <w:lvl w:ilvl="0" w:tplc="05CCA86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632225"/>
    <w:multiLevelType w:val="hybridMultilevel"/>
    <w:tmpl w:val="17C8C150"/>
    <w:lvl w:ilvl="0" w:tplc="D99AAA5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28317E"/>
    <w:multiLevelType w:val="hybridMultilevel"/>
    <w:tmpl w:val="CB16A088"/>
    <w:lvl w:ilvl="0" w:tplc="6EFA06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F35F35"/>
    <w:multiLevelType w:val="hybridMultilevel"/>
    <w:tmpl w:val="BC78E71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484192"/>
    <w:multiLevelType w:val="hybridMultilevel"/>
    <w:tmpl w:val="CB16A088"/>
    <w:lvl w:ilvl="0" w:tplc="6EFA06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5E2665"/>
    <w:multiLevelType w:val="hybridMultilevel"/>
    <w:tmpl w:val="2CF6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34549"/>
    <w:multiLevelType w:val="hybridMultilevel"/>
    <w:tmpl w:val="03F8B45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2864D2A"/>
    <w:multiLevelType w:val="hybridMultilevel"/>
    <w:tmpl w:val="BB7E7766"/>
    <w:lvl w:ilvl="0" w:tplc="05CCA86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0A06ED"/>
    <w:multiLevelType w:val="hybridMultilevel"/>
    <w:tmpl w:val="E6FCD93A"/>
    <w:lvl w:ilvl="0" w:tplc="C73839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C191275"/>
    <w:multiLevelType w:val="hybridMultilevel"/>
    <w:tmpl w:val="BCA46FA6"/>
    <w:lvl w:ilvl="0" w:tplc="E2B604A0">
      <w:start w:val="1"/>
      <w:numFmt w:val="decimal"/>
      <w:lvlText w:val="%1)"/>
      <w:lvlJc w:val="left"/>
      <w:pPr>
        <w:ind w:left="786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6CA"/>
    <w:rsid w:val="0000099C"/>
    <w:rsid w:val="00011ED0"/>
    <w:rsid w:val="00013B19"/>
    <w:rsid w:val="00014307"/>
    <w:rsid w:val="000165B2"/>
    <w:rsid w:val="00051F88"/>
    <w:rsid w:val="00053253"/>
    <w:rsid w:val="000613DA"/>
    <w:rsid w:val="000717CC"/>
    <w:rsid w:val="00073D64"/>
    <w:rsid w:val="00080503"/>
    <w:rsid w:val="00084F81"/>
    <w:rsid w:val="00085FE0"/>
    <w:rsid w:val="000906CA"/>
    <w:rsid w:val="0009137C"/>
    <w:rsid w:val="000A0908"/>
    <w:rsid w:val="000A416A"/>
    <w:rsid w:val="000A60C1"/>
    <w:rsid w:val="000B4301"/>
    <w:rsid w:val="000C17C5"/>
    <w:rsid w:val="000C398B"/>
    <w:rsid w:val="000D7142"/>
    <w:rsid w:val="000E105A"/>
    <w:rsid w:val="000E29DD"/>
    <w:rsid w:val="000E4FF7"/>
    <w:rsid w:val="000F0440"/>
    <w:rsid w:val="001004AC"/>
    <w:rsid w:val="001053DA"/>
    <w:rsid w:val="00117F5B"/>
    <w:rsid w:val="00120034"/>
    <w:rsid w:val="00120C83"/>
    <w:rsid w:val="00130EBF"/>
    <w:rsid w:val="00133C1D"/>
    <w:rsid w:val="00144361"/>
    <w:rsid w:val="00144C11"/>
    <w:rsid w:val="001511C4"/>
    <w:rsid w:val="0015280A"/>
    <w:rsid w:val="00171B4F"/>
    <w:rsid w:val="001855C7"/>
    <w:rsid w:val="00194615"/>
    <w:rsid w:val="0019567B"/>
    <w:rsid w:val="001A017B"/>
    <w:rsid w:val="001A5632"/>
    <w:rsid w:val="001B7DED"/>
    <w:rsid w:val="001E2621"/>
    <w:rsid w:val="001F0E1D"/>
    <w:rsid w:val="001F1581"/>
    <w:rsid w:val="001F5F15"/>
    <w:rsid w:val="001F6157"/>
    <w:rsid w:val="002214D7"/>
    <w:rsid w:val="00222F85"/>
    <w:rsid w:val="00241376"/>
    <w:rsid w:val="0024364A"/>
    <w:rsid w:val="00245025"/>
    <w:rsid w:val="00264061"/>
    <w:rsid w:val="00267D45"/>
    <w:rsid w:val="002724BC"/>
    <w:rsid w:val="00275112"/>
    <w:rsid w:val="002917D1"/>
    <w:rsid w:val="00292268"/>
    <w:rsid w:val="00297015"/>
    <w:rsid w:val="002A41F6"/>
    <w:rsid w:val="002B586B"/>
    <w:rsid w:val="002C2BE0"/>
    <w:rsid w:val="002D02CB"/>
    <w:rsid w:val="002D0D53"/>
    <w:rsid w:val="002E7DC6"/>
    <w:rsid w:val="002F0CD4"/>
    <w:rsid w:val="002F1420"/>
    <w:rsid w:val="00301256"/>
    <w:rsid w:val="00302EAA"/>
    <w:rsid w:val="00311870"/>
    <w:rsid w:val="0031384A"/>
    <w:rsid w:val="003177F0"/>
    <w:rsid w:val="00321F2C"/>
    <w:rsid w:val="00322D1A"/>
    <w:rsid w:val="0032324C"/>
    <w:rsid w:val="00323E8B"/>
    <w:rsid w:val="00334B93"/>
    <w:rsid w:val="003350FF"/>
    <w:rsid w:val="00347E81"/>
    <w:rsid w:val="00352B01"/>
    <w:rsid w:val="003606EE"/>
    <w:rsid w:val="003628FF"/>
    <w:rsid w:val="00371136"/>
    <w:rsid w:val="00374A92"/>
    <w:rsid w:val="00374AD9"/>
    <w:rsid w:val="003777C3"/>
    <w:rsid w:val="0038379B"/>
    <w:rsid w:val="0039197E"/>
    <w:rsid w:val="003921C1"/>
    <w:rsid w:val="00397FF3"/>
    <w:rsid w:val="003C2286"/>
    <w:rsid w:val="003C34FC"/>
    <w:rsid w:val="003C6EF1"/>
    <w:rsid w:val="003D312C"/>
    <w:rsid w:val="003E6F71"/>
    <w:rsid w:val="003F11CF"/>
    <w:rsid w:val="00401493"/>
    <w:rsid w:val="004026BB"/>
    <w:rsid w:val="004066CE"/>
    <w:rsid w:val="0041725C"/>
    <w:rsid w:val="0042005F"/>
    <w:rsid w:val="0042006B"/>
    <w:rsid w:val="00442ABF"/>
    <w:rsid w:val="00455BDD"/>
    <w:rsid w:val="0046550D"/>
    <w:rsid w:val="00465ABF"/>
    <w:rsid w:val="0048249A"/>
    <w:rsid w:val="004832B8"/>
    <w:rsid w:val="00490BE3"/>
    <w:rsid w:val="004959A3"/>
    <w:rsid w:val="004A062B"/>
    <w:rsid w:val="004A294D"/>
    <w:rsid w:val="004A683D"/>
    <w:rsid w:val="004A6A64"/>
    <w:rsid w:val="004C4822"/>
    <w:rsid w:val="004C6C73"/>
    <w:rsid w:val="004D1C8C"/>
    <w:rsid w:val="004F7D2A"/>
    <w:rsid w:val="00501307"/>
    <w:rsid w:val="005132FC"/>
    <w:rsid w:val="00517EA2"/>
    <w:rsid w:val="005204CB"/>
    <w:rsid w:val="00523C61"/>
    <w:rsid w:val="00532C37"/>
    <w:rsid w:val="005428D4"/>
    <w:rsid w:val="005460F2"/>
    <w:rsid w:val="0055573A"/>
    <w:rsid w:val="0056127F"/>
    <w:rsid w:val="0056310C"/>
    <w:rsid w:val="005670F2"/>
    <w:rsid w:val="00571317"/>
    <w:rsid w:val="0057276B"/>
    <w:rsid w:val="00582DFC"/>
    <w:rsid w:val="00586F72"/>
    <w:rsid w:val="00590F7C"/>
    <w:rsid w:val="00594606"/>
    <w:rsid w:val="005A16CF"/>
    <w:rsid w:val="005C1291"/>
    <w:rsid w:val="005D6050"/>
    <w:rsid w:val="005E17EA"/>
    <w:rsid w:val="005E2185"/>
    <w:rsid w:val="005E21A9"/>
    <w:rsid w:val="005F2292"/>
    <w:rsid w:val="005F24A1"/>
    <w:rsid w:val="00600E0B"/>
    <w:rsid w:val="00604473"/>
    <w:rsid w:val="006132E8"/>
    <w:rsid w:val="00616D4C"/>
    <w:rsid w:val="00616D81"/>
    <w:rsid w:val="0061747C"/>
    <w:rsid w:val="006223BB"/>
    <w:rsid w:val="00624C57"/>
    <w:rsid w:val="00627D79"/>
    <w:rsid w:val="006347EC"/>
    <w:rsid w:val="006479C3"/>
    <w:rsid w:val="00656E5E"/>
    <w:rsid w:val="0066264D"/>
    <w:rsid w:val="00672DEF"/>
    <w:rsid w:val="006863AF"/>
    <w:rsid w:val="00691962"/>
    <w:rsid w:val="00694612"/>
    <w:rsid w:val="006A0A29"/>
    <w:rsid w:val="006A5089"/>
    <w:rsid w:val="006A5D9B"/>
    <w:rsid w:val="006B263A"/>
    <w:rsid w:val="006B3D54"/>
    <w:rsid w:val="006B5AA4"/>
    <w:rsid w:val="006F5104"/>
    <w:rsid w:val="0070358B"/>
    <w:rsid w:val="00703CE7"/>
    <w:rsid w:val="00712619"/>
    <w:rsid w:val="00723103"/>
    <w:rsid w:val="00735722"/>
    <w:rsid w:val="00742C41"/>
    <w:rsid w:val="007462F3"/>
    <w:rsid w:val="00763447"/>
    <w:rsid w:val="00771514"/>
    <w:rsid w:val="00786968"/>
    <w:rsid w:val="0079182D"/>
    <w:rsid w:val="007B3C7D"/>
    <w:rsid w:val="007B6ACC"/>
    <w:rsid w:val="007B71CD"/>
    <w:rsid w:val="007C0D0E"/>
    <w:rsid w:val="007C62FE"/>
    <w:rsid w:val="007D593F"/>
    <w:rsid w:val="007E0390"/>
    <w:rsid w:val="007E6697"/>
    <w:rsid w:val="007E693D"/>
    <w:rsid w:val="007F02D6"/>
    <w:rsid w:val="007F21D3"/>
    <w:rsid w:val="007F2CE1"/>
    <w:rsid w:val="007F4190"/>
    <w:rsid w:val="007F49F2"/>
    <w:rsid w:val="008004D0"/>
    <w:rsid w:val="008060D0"/>
    <w:rsid w:val="008071C9"/>
    <w:rsid w:val="008170E2"/>
    <w:rsid w:val="00825027"/>
    <w:rsid w:val="008324C6"/>
    <w:rsid w:val="008529FA"/>
    <w:rsid w:val="00854534"/>
    <w:rsid w:val="008636EA"/>
    <w:rsid w:val="00873872"/>
    <w:rsid w:val="008816FF"/>
    <w:rsid w:val="00893A18"/>
    <w:rsid w:val="008A3817"/>
    <w:rsid w:val="008A4B89"/>
    <w:rsid w:val="008C3598"/>
    <w:rsid w:val="008D27FA"/>
    <w:rsid w:val="008E347A"/>
    <w:rsid w:val="008F05F1"/>
    <w:rsid w:val="008F4747"/>
    <w:rsid w:val="008F57E2"/>
    <w:rsid w:val="008F58E2"/>
    <w:rsid w:val="00902A09"/>
    <w:rsid w:val="0091056C"/>
    <w:rsid w:val="009230D5"/>
    <w:rsid w:val="0092447E"/>
    <w:rsid w:val="00925F9C"/>
    <w:rsid w:val="00935586"/>
    <w:rsid w:val="00961A0C"/>
    <w:rsid w:val="00963992"/>
    <w:rsid w:val="00964545"/>
    <w:rsid w:val="009678AE"/>
    <w:rsid w:val="00971605"/>
    <w:rsid w:val="00976000"/>
    <w:rsid w:val="009804E3"/>
    <w:rsid w:val="00987E89"/>
    <w:rsid w:val="00991169"/>
    <w:rsid w:val="00991FC5"/>
    <w:rsid w:val="0099471C"/>
    <w:rsid w:val="009957B2"/>
    <w:rsid w:val="00995D39"/>
    <w:rsid w:val="009A1026"/>
    <w:rsid w:val="009E2688"/>
    <w:rsid w:val="009F686B"/>
    <w:rsid w:val="00A15B52"/>
    <w:rsid w:val="00A22220"/>
    <w:rsid w:val="00A223FB"/>
    <w:rsid w:val="00A30503"/>
    <w:rsid w:val="00A44AD8"/>
    <w:rsid w:val="00A472ED"/>
    <w:rsid w:val="00A520C1"/>
    <w:rsid w:val="00A643C3"/>
    <w:rsid w:val="00A66CF7"/>
    <w:rsid w:val="00A750B0"/>
    <w:rsid w:val="00A75B14"/>
    <w:rsid w:val="00A948BB"/>
    <w:rsid w:val="00A95C42"/>
    <w:rsid w:val="00A974EF"/>
    <w:rsid w:val="00AA131A"/>
    <w:rsid w:val="00AA56B1"/>
    <w:rsid w:val="00AC461F"/>
    <w:rsid w:val="00AD1ADA"/>
    <w:rsid w:val="00AD28CD"/>
    <w:rsid w:val="00AD6280"/>
    <w:rsid w:val="00AD6356"/>
    <w:rsid w:val="00AE78EA"/>
    <w:rsid w:val="00AE7C9A"/>
    <w:rsid w:val="00AF08D7"/>
    <w:rsid w:val="00AF1A25"/>
    <w:rsid w:val="00AF5DB7"/>
    <w:rsid w:val="00B03886"/>
    <w:rsid w:val="00B11BBC"/>
    <w:rsid w:val="00B169A3"/>
    <w:rsid w:val="00B17F4D"/>
    <w:rsid w:val="00B20B4A"/>
    <w:rsid w:val="00B2501E"/>
    <w:rsid w:val="00B32CAC"/>
    <w:rsid w:val="00B33774"/>
    <w:rsid w:val="00B354CF"/>
    <w:rsid w:val="00B40CBE"/>
    <w:rsid w:val="00B41A38"/>
    <w:rsid w:val="00B44C53"/>
    <w:rsid w:val="00B45F97"/>
    <w:rsid w:val="00B51CE6"/>
    <w:rsid w:val="00B53D35"/>
    <w:rsid w:val="00B57E42"/>
    <w:rsid w:val="00B602AD"/>
    <w:rsid w:val="00B6094A"/>
    <w:rsid w:val="00B6183E"/>
    <w:rsid w:val="00B63185"/>
    <w:rsid w:val="00B64BD5"/>
    <w:rsid w:val="00B7314F"/>
    <w:rsid w:val="00B73E99"/>
    <w:rsid w:val="00B74FAF"/>
    <w:rsid w:val="00B75F48"/>
    <w:rsid w:val="00B76E5D"/>
    <w:rsid w:val="00B83D15"/>
    <w:rsid w:val="00B90388"/>
    <w:rsid w:val="00B906A7"/>
    <w:rsid w:val="00BA108D"/>
    <w:rsid w:val="00BA1E0D"/>
    <w:rsid w:val="00BA32F8"/>
    <w:rsid w:val="00BA430B"/>
    <w:rsid w:val="00BB1B00"/>
    <w:rsid w:val="00BB7911"/>
    <w:rsid w:val="00BD23E4"/>
    <w:rsid w:val="00BD4ED2"/>
    <w:rsid w:val="00BD5D36"/>
    <w:rsid w:val="00BE1724"/>
    <w:rsid w:val="00BE3008"/>
    <w:rsid w:val="00BF3D2E"/>
    <w:rsid w:val="00BF6EF1"/>
    <w:rsid w:val="00C00666"/>
    <w:rsid w:val="00C00B18"/>
    <w:rsid w:val="00C01FC1"/>
    <w:rsid w:val="00C10445"/>
    <w:rsid w:val="00C16A8F"/>
    <w:rsid w:val="00C17283"/>
    <w:rsid w:val="00C210CC"/>
    <w:rsid w:val="00C238C9"/>
    <w:rsid w:val="00C25500"/>
    <w:rsid w:val="00C27068"/>
    <w:rsid w:val="00C36EE2"/>
    <w:rsid w:val="00C4170F"/>
    <w:rsid w:val="00C569A1"/>
    <w:rsid w:val="00C57167"/>
    <w:rsid w:val="00C74ACA"/>
    <w:rsid w:val="00C7645D"/>
    <w:rsid w:val="00C87783"/>
    <w:rsid w:val="00C934D0"/>
    <w:rsid w:val="00CA4C9F"/>
    <w:rsid w:val="00CB5393"/>
    <w:rsid w:val="00CB7E35"/>
    <w:rsid w:val="00CE3616"/>
    <w:rsid w:val="00CF338C"/>
    <w:rsid w:val="00CF62FD"/>
    <w:rsid w:val="00CF664A"/>
    <w:rsid w:val="00CF68B5"/>
    <w:rsid w:val="00D02C34"/>
    <w:rsid w:val="00D2075B"/>
    <w:rsid w:val="00D240B1"/>
    <w:rsid w:val="00D348F7"/>
    <w:rsid w:val="00D41978"/>
    <w:rsid w:val="00D5768A"/>
    <w:rsid w:val="00D60771"/>
    <w:rsid w:val="00D71D8F"/>
    <w:rsid w:val="00D73F0D"/>
    <w:rsid w:val="00D77B98"/>
    <w:rsid w:val="00D844E6"/>
    <w:rsid w:val="00D91EA1"/>
    <w:rsid w:val="00D93082"/>
    <w:rsid w:val="00D967BA"/>
    <w:rsid w:val="00DA22D7"/>
    <w:rsid w:val="00DB3294"/>
    <w:rsid w:val="00DB6694"/>
    <w:rsid w:val="00DC263E"/>
    <w:rsid w:val="00DD1BA5"/>
    <w:rsid w:val="00DD2EDC"/>
    <w:rsid w:val="00DD4537"/>
    <w:rsid w:val="00DD53D4"/>
    <w:rsid w:val="00DF0929"/>
    <w:rsid w:val="00E04D1C"/>
    <w:rsid w:val="00E104A4"/>
    <w:rsid w:val="00E171B2"/>
    <w:rsid w:val="00E203DD"/>
    <w:rsid w:val="00E20861"/>
    <w:rsid w:val="00E32ED3"/>
    <w:rsid w:val="00E34FAA"/>
    <w:rsid w:val="00E3596B"/>
    <w:rsid w:val="00E35990"/>
    <w:rsid w:val="00E50D3B"/>
    <w:rsid w:val="00E53AD1"/>
    <w:rsid w:val="00E5636C"/>
    <w:rsid w:val="00E82B20"/>
    <w:rsid w:val="00E862EB"/>
    <w:rsid w:val="00E86A4E"/>
    <w:rsid w:val="00E91613"/>
    <w:rsid w:val="00EA4A96"/>
    <w:rsid w:val="00EA7F86"/>
    <w:rsid w:val="00EB1C9D"/>
    <w:rsid w:val="00EC2F90"/>
    <w:rsid w:val="00EC4B0E"/>
    <w:rsid w:val="00EC6F00"/>
    <w:rsid w:val="00ED0C4E"/>
    <w:rsid w:val="00ED5A1F"/>
    <w:rsid w:val="00ED7152"/>
    <w:rsid w:val="00EE23B8"/>
    <w:rsid w:val="00EF0F84"/>
    <w:rsid w:val="00F13A6B"/>
    <w:rsid w:val="00F13C42"/>
    <w:rsid w:val="00F37DB6"/>
    <w:rsid w:val="00F42FC1"/>
    <w:rsid w:val="00F44D2F"/>
    <w:rsid w:val="00F46415"/>
    <w:rsid w:val="00F513D8"/>
    <w:rsid w:val="00F53F6F"/>
    <w:rsid w:val="00F54CED"/>
    <w:rsid w:val="00F5626E"/>
    <w:rsid w:val="00F570E2"/>
    <w:rsid w:val="00F578BD"/>
    <w:rsid w:val="00F6129F"/>
    <w:rsid w:val="00F62A7F"/>
    <w:rsid w:val="00F737D5"/>
    <w:rsid w:val="00F861E0"/>
    <w:rsid w:val="00F924B2"/>
    <w:rsid w:val="00F96B23"/>
    <w:rsid w:val="00F96D6B"/>
    <w:rsid w:val="00FA1F5B"/>
    <w:rsid w:val="00FA2645"/>
    <w:rsid w:val="00FA5525"/>
    <w:rsid w:val="00FB6F50"/>
    <w:rsid w:val="00FC0681"/>
    <w:rsid w:val="00FD0C6C"/>
    <w:rsid w:val="00FD2F1F"/>
    <w:rsid w:val="00FD3FC4"/>
    <w:rsid w:val="00FE62AF"/>
    <w:rsid w:val="00FE7CE9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827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827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5827"/>
      </w:tabs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right="-4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left="5580"/>
    </w:pPr>
    <w:rPr>
      <w:sz w:val="28"/>
    </w:rPr>
  </w:style>
  <w:style w:type="paragraph" w:styleId="a5">
    <w:name w:val="Body Text"/>
    <w:basedOn w:val="a"/>
    <w:link w:val="a6"/>
    <w:pPr>
      <w:tabs>
        <w:tab w:val="left" w:pos="5827"/>
      </w:tabs>
      <w:jc w:val="center"/>
    </w:pPr>
    <w:rPr>
      <w:b/>
      <w:bCs/>
    </w:rPr>
  </w:style>
  <w:style w:type="paragraph" w:styleId="20">
    <w:name w:val="Body Text 2"/>
    <w:basedOn w:val="a"/>
    <w:pPr>
      <w:tabs>
        <w:tab w:val="left" w:pos="5827"/>
      </w:tabs>
      <w:jc w:val="both"/>
    </w:pPr>
  </w:style>
  <w:style w:type="paragraph" w:styleId="30">
    <w:name w:val="Body Text 3"/>
    <w:basedOn w:val="a"/>
    <w:pPr>
      <w:tabs>
        <w:tab w:val="left" w:pos="5827"/>
      </w:tabs>
      <w:jc w:val="center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080"/>
      </w:tabs>
      <w:ind w:firstLine="708"/>
      <w:jc w:val="both"/>
    </w:pPr>
    <w:rPr>
      <w:sz w:val="28"/>
    </w:rPr>
  </w:style>
  <w:style w:type="paragraph" w:styleId="31">
    <w:name w:val="Body Text Indent 3"/>
    <w:basedOn w:val="a"/>
    <w:pPr>
      <w:ind w:left="540"/>
    </w:pPr>
    <w:rPr>
      <w:sz w:val="28"/>
    </w:rPr>
  </w:style>
  <w:style w:type="paragraph" w:styleId="ab">
    <w:name w:val="Balloon Text"/>
    <w:basedOn w:val="a"/>
    <w:link w:val="ac"/>
    <w:rsid w:val="00A305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3050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F570E2"/>
    <w:rPr>
      <w:b/>
      <w:bCs/>
      <w:sz w:val="24"/>
      <w:szCs w:val="24"/>
    </w:rPr>
  </w:style>
  <w:style w:type="paragraph" w:customStyle="1" w:styleId="ConsTitle">
    <w:name w:val="ConsTitle"/>
    <w:rsid w:val="00F570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7715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053253"/>
    <w:rPr>
      <w:sz w:val="24"/>
      <w:szCs w:val="24"/>
    </w:rPr>
  </w:style>
  <w:style w:type="paragraph" w:customStyle="1" w:styleId="10">
    <w:name w:val="Текст1"/>
    <w:basedOn w:val="a"/>
    <w:rsid w:val="00723103"/>
    <w:rPr>
      <w:rFonts w:ascii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6D64-B9F2-4BDB-BAE9-E0057A6D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овосельцев М.М.</dc:creator>
  <cp:lastModifiedBy>Пользователь Windows</cp:lastModifiedBy>
  <cp:revision>2</cp:revision>
  <cp:lastPrinted>2015-03-02T12:43:00Z</cp:lastPrinted>
  <dcterms:created xsi:type="dcterms:W3CDTF">2018-09-10T06:24:00Z</dcterms:created>
  <dcterms:modified xsi:type="dcterms:W3CDTF">2018-09-10T06:24:00Z</dcterms:modified>
</cp:coreProperties>
</file>